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1FF" w:rsidRDefault="00D52C2A">
      <w:r>
        <w:tab/>
      </w:r>
    </w:p>
    <w:p w:rsidR="00D52C2A" w:rsidRPr="00D52C2A" w:rsidRDefault="00D52C2A" w:rsidP="00D52C2A">
      <w:pPr>
        <w:rPr>
          <w:b/>
          <w:u w:val="single"/>
        </w:rPr>
      </w:pPr>
      <w:r w:rsidRPr="00D52C2A">
        <w:rPr>
          <w:b/>
          <w:u w:val="single"/>
        </w:rPr>
        <w:t xml:space="preserve">New in this version: </w:t>
      </w:r>
    </w:p>
    <w:p w:rsidR="000B3ACE" w:rsidRDefault="000B3ACE" w:rsidP="00D52C2A">
      <w:r>
        <w:rPr>
          <w:u w:val="single"/>
        </w:rPr>
        <w:t xml:space="preserve">Scenario File Support: </w:t>
      </w:r>
    </w:p>
    <w:p w:rsidR="00D52C2A" w:rsidRDefault="000B3ACE" w:rsidP="00894E22">
      <w:pPr>
        <w:ind w:left="720"/>
      </w:pPr>
      <w:r>
        <w:t>Scenario files (*.</w:t>
      </w:r>
      <w:proofErr w:type="spellStart"/>
      <w:r>
        <w:t>nemo</w:t>
      </w:r>
      <w:proofErr w:type="spellEnd"/>
      <w:r>
        <w:t xml:space="preserve">) are now loadable.  Further, they are required to be present before running a Quick Look is possible.  In contrast to Iteration 2, presence of bathymetric and other data is implicitly known through the scenario file, rather than having to be explicitly specified by the user. </w:t>
      </w:r>
    </w:p>
    <w:p w:rsidR="00894E22" w:rsidRDefault="00894E22" w:rsidP="00894E22">
      <w:r>
        <w:rPr>
          <w:u w:val="single"/>
        </w:rPr>
        <w:t>Experiment Files:</w:t>
      </w:r>
    </w:p>
    <w:p w:rsidR="00894E22" w:rsidRDefault="00894E22" w:rsidP="00414997">
      <w:pPr>
        <w:ind w:left="720"/>
      </w:pPr>
      <w:r>
        <w:t>Experiment files (*.</w:t>
      </w:r>
      <w:proofErr w:type="spellStart"/>
      <w:r>
        <w:t>esme</w:t>
      </w:r>
      <w:proofErr w:type="spellEnd"/>
      <w:r>
        <w:t>) can now be saved</w:t>
      </w:r>
      <w:r w:rsidR="00414997">
        <w:t xml:space="preserve"> and </w:t>
      </w:r>
      <w:r w:rsidR="00F2380C">
        <w:t>opened,</w:t>
      </w:r>
      <w:r>
        <w:t xml:space="preserve"> so that experiments can be resumed at a later date. </w:t>
      </w:r>
      <w:r w:rsidR="00414997">
        <w:t xml:space="preserve"> File associations are </w:t>
      </w:r>
      <w:r w:rsidR="00DD1695">
        <w:t>performed at installation</w:t>
      </w:r>
      <w:r w:rsidR="00414997">
        <w:t xml:space="preserve"> s</w:t>
      </w:r>
      <w:r w:rsidR="00DD1695">
        <w:t>uch</w:t>
      </w:r>
      <w:r w:rsidR="00414997">
        <w:t xml:space="preserve"> that double-clicking on a previously saved .</w:t>
      </w:r>
      <w:proofErr w:type="spellStart"/>
      <w:r w:rsidR="00414997">
        <w:t>esme</w:t>
      </w:r>
      <w:proofErr w:type="spellEnd"/>
      <w:r w:rsidR="00414997">
        <w:t xml:space="preserve"> file will open ESME Workbench and load that experi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2380C" w:rsidTr="00F2380C">
        <w:tc>
          <w:tcPr>
            <w:tcW w:w="11016" w:type="dxa"/>
          </w:tcPr>
          <w:p w:rsidR="00F2380C" w:rsidRDefault="00F2380C" w:rsidP="00414997">
            <w:r>
              <w:rPr>
                <w:noProof/>
              </w:rPr>
              <w:drawing>
                <wp:inline distT="0" distB="0" distL="0" distR="0" wp14:anchorId="2E15F8DC" wp14:editId="1BF8E711">
                  <wp:extent cx="5943600" cy="458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80255"/>
                          </a:xfrm>
                          <a:prstGeom prst="rect">
                            <a:avLst/>
                          </a:prstGeom>
                        </pic:spPr>
                      </pic:pic>
                    </a:graphicData>
                  </a:graphic>
                </wp:inline>
              </w:drawing>
            </w:r>
          </w:p>
        </w:tc>
      </w:tr>
      <w:tr w:rsidR="00F2380C" w:rsidTr="00F2380C">
        <w:tc>
          <w:tcPr>
            <w:tcW w:w="11016" w:type="dxa"/>
          </w:tcPr>
          <w:p w:rsidR="00F2380C" w:rsidRPr="00F2380C" w:rsidRDefault="00F2380C" w:rsidP="00414997">
            <w:pPr>
              <w:rPr>
                <w:i/>
              </w:rPr>
            </w:pPr>
            <w:r>
              <w:rPr>
                <w:i/>
              </w:rPr>
              <w:t xml:space="preserve">An ESME file named </w:t>
            </w:r>
            <w:proofErr w:type="spellStart"/>
            <w:r>
              <w:rPr>
                <w:i/>
              </w:rPr>
              <w:t>test.esme</w:t>
            </w:r>
            <w:proofErr w:type="spellEnd"/>
            <w:r>
              <w:rPr>
                <w:i/>
              </w:rPr>
              <w:t xml:space="preserve"> that contains the Scenario File JAX </w:t>
            </w:r>
            <w:proofErr w:type="spellStart"/>
            <w:r>
              <w:rPr>
                <w:i/>
              </w:rPr>
              <w:t>Small.nemo</w:t>
            </w:r>
            <w:proofErr w:type="spellEnd"/>
            <w:r>
              <w:rPr>
                <w:i/>
              </w:rPr>
              <w:t>.</w:t>
            </w:r>
          </w:p>
        </w:tc>
      </w:tr>
    </w:tbl>
    <w:p w:rsidR="00F2380C" w:rsidRPr="00894E22" w:rsidRDefault="00F2380C" w:rsidP="00414997">
      <w:pPr>
        <w:ind w:left="720"/>
      </w:pPr>
    </w:p>
    <w:p w:rsidR="00F2380C" w:rsidRDefault="00F2380C">
      <w:pPr>
        <w:rPr>
          <w:u w:val="single"/>
        </w:rPr>
      </w:pPr>
      <w:r>
        <w:rPr>
          <w:u w:val="single"/>
        </w:rPr>
        <w:br w:type="page"/>
      </w:r>
    </w:p>
    <w:p w:rsidR="00F2380C" w:rsidRDefault="00F2380C" w:rsidP="00CC4728">
      <w:pPr>
        <w:rPr>
          <w:u w:val="single"/>
        </w:rPr>
      </w:pPr>
    </w:p>
    <w:p w:rsidR="00CC4728" w:rsidRDefault="00F2380C" w:rsidP="00CC4728">
      <w:pPr>
        <w:rPr>
          <w:u w:val="single"/>
        </w:rPr>
      </w:pPr>
      <w:r>
        <w:rPr>
          <w:u w:val="single"/>
        </w:rPr>
        <w:t>Q</w:t>
      </w:r>
      <w:r w:rsidR="00D52C2A" w:rsidRPr="00D52C2A">
        <w:rPr>
          <w:u w:val="single"/>
        </w:rPr>
        <w:t>uick Look Capability:</w:t>
      </w:r>
    </w:p>
    <w:p w:rsidR="000B3ACE" w:rsidRDefault="000B3ACE" w:rsidP="00894E22">
      <w:pPr>
        <w:ind w:left="720"/>
      </w:pPr>
      <w:r>
        <w:t>Qui</w:t>
      </w:r>
      <w:r w:rsidR="00894E22">
        <w:t>ck Look now has a more full-featured</w:t>
      </w:r>
      <w:r>
        <w:t xml:space="preserve"> Transmission Loss Field viewer.  Vertical fields can be viewed for all radials with a d</w:t>
      </w:r>
      <w:r w:rsidR="00894E22">
        <w:t>ynamically adjustable color bar, and the field data can be exported to one of three image formats (PNG, JPEG, BMP) or comma-separated value files (CSV).</w:t>
      </w:r>
    </w:p>
    <w:p w:rsidR="00894E22" w:rsidRDefault="00894E22" w:rsidP="00894E22">
      <w:pPr>
        <w:ind w:firstLine="720"/>
      </w:pPr>
      <w:r>
        <w:t xml:space="preserve">Quick Look invocation is as follows: </w:t>
      </w:r>
    </w:p>
    <w:p w:rsidR="00894E22" w:rsidRDefault="00894E22" w:rsidP="00894E22">
      <w:pPr>
        <w:pStyle w:val="ListParagraph"/>
        <w:numPr>
          <w:ilvl w:val="0"/>
          <w:numId w:val="1"/>
        </w:numPr>
      </w:pPr>
      <w:r>
        <w:t>Load a scenario file</w:t>
      </w:r>
    </w:p>
    <w:p w:rsidR="00894E22" w:rsidRDefault="00894E22" w:rsidP="00894E22">
      <w:pPr>
        <w:pStyle w:val="ListParagraph"/>
        <w:numPr>
          <w:ilvl w:val="0"/>
          <w:numId w:val="1"/>
        </w:numPr>
      </w:pPr>
      <w:r>
        <w:t xml:space="preserve">Select the Environment ribbon control, and click on Settings to verify that the extracted data is correct.  Press OK. </w:t>
      </w:r>
    </w:p>
    <w:p w:rsidR="00D52C2A" w:rsidRDefault="00894E22" w:rsidP="00894E22">
      <w:pPr>
        <w:pStyle w:val="ListParagraph"/>
        <w:numPr>
          <w:ilvl w:val="0"/>
          <w:numId w:val="1"/>
        </w:numPr>
      </w:pPr>
      <w:r>
        <w:t xml:space="preserve">Select the Experiment ribbon control, and run a Quick Look by clicking the Quick Look button, and then clicking anywhere within the simulation area. </w:t>
      </w:r>
    </w:p>
    <w:p w:rsidR="00894E22" w:rsidRDefault="00894E22" w:rsidP="00894E22">
      <w:pPr>
        <w:pStyle w:val="ListParagraph"/>
        <w:numPr>
          <w:ilvl w:val="0"/>
          <w:numId w:val="1"/>
        </w:numPr>
      </w:pPr>
      <w:r>
        <w:t>A dialog will display the progress of the radial calculator, and will close and launch the transmission loss field viewer when complete.</w:t>
      </w:r>
    </w:p>
    <w:p w:rsidR="00F2380C" w:rsidRDefault="00F2380C" w:rsidP="00DD1695">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6894"/>
      </w:tblGrid>
      <w:tr w:rsidR="00F2380C" w:rsidTr="00F2380C">
        <w:tc>
          <w:tcPr>
            <w:tcW w:w="0" w:type="auto"/>
          </w:tcPr>
          <w:p w:rsidR="00F2380C" w:rsidRDefault="00F2380C" w:rsidP="00DD1695">
            <w:r>
              <w:rPr>
                <w:noProof/>
              </w:rPr>
              <w:drawing>
                <wp:inline distT="0" distB="0" distL="0" distR="0" wp14:anchorId="4D952BC5" wp14:editId="6EBCF928">
                  <wp:extent cx="2495550" cy="3472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2198" cy="3481708"/>
                          </a:xfrm>
                          <a:prstGeom prst="rect">
                            <a:avLst/>
                          </a:prstGeom>
                        </pic:spPr>
                      </pic:pic>
                    </a:graphicData>
                  </a:graphic>
                </wp:inline>
              </w:drawing>
            </w:r>
          </w:p>
        </w:tc>
        <w:tc>
          <w:tcPr>
            <w:tcW w:w="0" w:type="auto"/>
          </w:tcPr>
          <w:p w:rsidR="00F2380C" w:rsidRDefault="00F2380C" w:rsidP="00DD1695">
            <w:r>
              <w:rPr>
                <w:noProof/>
              </w:rPr>
              <w:drawing>
                <wp:inline distT="0" distB="0" distL="0" distR="0" wp14:anchorId="62AF7681" wp14:editId="00622030">
                  <wp:extent cx="4267200" cy="3472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3755" cy="3478079"/>
                          </a:xfrm>
                          <a:prstGeom prst="rect">
                            <a:avLst/>
                          </a:prstGeom>
                        </pic:spPr>
                      </pic:pic>
                    </a:graphicData>
                  </a:graphic>
                </wp:inline>
              </w:drawing>
            </w:r>
          </w:p>
        </w:tc>
      </w:tr>
      <w:tr w:rsidR="00F2380C" w:rsidTr="00F2380C">
        <w:tc>
          <w:tcPr>
            <w:tcW w:w="0" w:type="auto"/>
          </w:tcPr>
          <w:p w:rsidR="00F2380C" w:rsidRPr="00F2380C" w:rsidRDefault="00F2380C" w:rsidP="00F2380C">
            <w:pPr>
              <w:rPr>
                <w:i/>
              </w:rPr>
            </w:pPr>
            <w:r>
              <w:rPr>
                <w:i/>
              </w:rPr>
              <w:t>The Progress Bar display for current quick look calculations</w:t>
            </w:r>
          </w:p>
        </w:tc>
        <w:tc>
          <w:tcPr>
            <w:tcW w:w="0" w:type="auto"/>
          </w:tcPr>
          <w:p w:rsidR="00F2380C" w:rsidRPr="00F2380C" w:rsidRDefault="00F2380C" w:rsidP="00DD1695">
            <w:pPr>
              <w:rPr>
                <w:i/>
              </w:rPr>
            </w:pPr>
            <w:r>
              <w:rPr>
                <w:i/>
              </w:rPr>
              <w:t>The Transmission Loss Viewer displaying a vertical field.</w:t>
            </w:r>
          </w:p>
        </w:tc>
      </w:tr>
    </w:tbl>
    <w:p w:rsidR="00DD1695" w:rsidRDefault="00DD1695" w:rsidP="00DD1695">
      <w:pPr>
        <w:ind w:left="720"/>
      </w:pPr>
    </w:p>
    <w:p w:rsidR="00894E22" w:rsidRDefault="00894E22" w:rsidP="00894E22"/>
    <w:p w:rsidR="002B30DE" w:rsidRDefault="002B30DE">
      <w:pPr>
        <w:rPr>
          <w:b/>
          <w:u w:val="single"/>
        </w:rPr>
      </w:pPr>
      <w:r>
        <w:rPr>
          <w:b/>
          <w:u w:val="single"/>
        </w:rPr>
        <w:br w:type="page"/>
      </w:r>
    </w:p>
    <w:p w:rsidR="002B30DE" w:rsidRDefault="002B30DE" w:rsidP="00D52C2A">
      <w:pPr>
        <w:rPr>
          <w:b/>
          <w:u w:val="single"/>
        </w:rPr>
      </w:pPr>
    </w:p>
    <w:p w:rsidR="00D52C2A" w:rsidRPr="007A717B" w:rsidRDefault="00D52C2A" w:rsidP="00D52C2A">
      <w:pPr>
        <w:rPr>
          <w:b/>
          <w:u w:val="single"/>
        </w:rPr>
      </w:pPr>
      <w:r w:rsidRPr="007A717B">
        <w:rPr>
          <w:b/>
          <w:u w:val="single"/>
        </w:rPr>
        <w:t xml:space="preserve">Bugs fixed: </w:t>
      </w:r>
    </w:p>
    <w:p w:rsidR="002B30DE" w:rsidRDefault="00D52C2A" w:rsidP="00894E22">
      <w:r>
        <w:t xml:space="preserve">- </w:t>
      </w:r>
      <w:r w:rsidR="00894E22">
        <w:t>Multiple stability and error-checking fixes.</w:t>
      </w:r>
    </w:p>
    <w:p w:rsidR="00894E22" w:rsidRDefault="00894E22" w:rsidP="00894E22">
      <w:r>
        <w:t>- Quick Looks cannot be run in areas for which there is no bathymetric data (</w:t>
      </w:r>
      <w:proofErr w:type="spellStart"/>
      <w:r>
        <w:t>eg</w:t>
      </w:r>
      <w:proofErr w:type="spellEnd"/>
      <w:r>
        <w:t xml:space="preserve">, outside the </w:t>
      </w:r>
      <w:proofErr w:type="spellStart"/>
      <w:r>
        <w:t>sim</w:t>
      </w:r>
      <w:proofErr w:type="spellEnd"/>
      <w:r>
        <w:t xml:space="preserve"> area)</w:t>
      </w:r>
      <w:r w:rsidR="00DD1695">
        <w:t xml:space="preserve">. </w:t>
      </w:r>
    </w:p>
    <w:p w:rsidR="00894E22" w:rsidRDefault="00894E22" w:rsidP="00894E22"/>
    <w:p w:rsidR="00D52C2A" w:rsidRPr="007A717B" w:rsidRDefault="00D52C2A" w:rsidP="00D52C2A">
      <w:pPr>
        <w:rPr>
          <w:b/>
          <w:u w:val="single"/>
        </w:rPr>
      </w:pPr>
      <w:r w:rsidRPr="007A717B">
        <w:rPr>
          <w:b/>
          <w:u w:val="single"/>
        </w:rPr>
        <w:t xml:space="preserve">Known Bugs: </w:t>
      </w:r>
    </w:p>
    <w:p w:rsidR="00FE2C74" w:rsidRDefault="00894E22" w:rsidP="00894E22">
      <w:r>
        <w:t xml:space="preserve">-  The layer side panel incorrectly reports the checkbox status of individual layers. </w:t>
      </w:r>
    </w:p>
    <w:p w:rsidR="00894E22" w:rsidRDefault="00894E22" w:rsidP="00894E22">
      <w:r>
        <w:t xml:space="preserve">-  The recent </w:t>
      </w:r>
      <w:r w:rsidR="00414997">
        <w:t>experiments view in Workbench Options is not populated with recent experiments.</w:t>
      </w:r>
    </w:p>
    <w:p w:rsidR="00414997" w:rsidRDefault="00414997" w:rsidP="00894E22">
      <w:r>
        <w:t>-   Very many (25+) layers open for prolonged periods may cause text to display on the map control; “The projection is not open…</w:t>
      </w:r>
      <w:proofErr w:type="gramStart"/>
      <w:r>
        <w:t>”</w:t>
      </w:r>
      <w:r w:rsidR="00790498">
        <w:t>,</w:t>
      </w:r>
      <w:proofErr w:type="gramEnd"/>
      <w:r w:rsidR="00790498">
        <w:t xml:space="preserve"> which is a known issue with the Map Control. </w:t>
      </w:r>
      <w:bookmarkStart w:id="0" w:name="_GoBack"/>
      <w:bookmarkEnd w:id="0"/>
    </w:p>
    <w:p w:rsidR="00DD1695" w:rsidRPr="00D52C2A" w:rsidRDefault="00DD1695" w:rsidP="00894E22"/>
    <w:sectPr w:rsidR="00DD1695" w:rsidRPr="00D52C2A" w:rsidSect="00D52C2A">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40C" w:rsidRDefault="00CE340C" w:rsidP="00D52C2A">
      <w:pPr>
        <w:spacing w:after="0" w:line="240" w:lineRule="auto"/>
      </w:pPr>
      <w:r>
        <w:separator/>
      </w:r>
    </w:p>
  </w:endnote>
  <w:endnote w:type="continuationSeparator" w:id="0">
    <w:p w:rsidR="00CE340C" w:rsidRDefault="00CE340C"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40C" w:rsidRDefault="00CE340C" w:rsidP="00D52C2A">
      <w:pPr>
        <w:spacing w:after="0" w:line="240" w:lineRule="auto"/>
      </w:pPr>
      <w:r>
        <w:separator/>
      </w:r>
    </w:p>
  </w:footnote>
  <w:footnote w:type="continuationSeparator" w:id="0">
    <w:p w:rsidR="00CE340C" w:rsidRDefault="00CE340C"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2A" w:rsidRDefault="00D52C2A"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D52C2A" w:rsidRDefault="00D52C2A">
    <w:pPr>
      <w:pStyle w:val="Header"/>
    </w:pPr>
    <w:r>
      <w:tab/>
    </w:r>
    <w:r w:rsidRPr="00D52C2A">
      <w:rPr>
        <w:b/>
      </w:rPr>
      <w:t>ESME Work</w:t>
    </w:r>
    <w:r w:rsidR="000B3ACE">
      <w:rPr>
        <w:b/>
      </w:rPr>
      <w:t>bench 2010: Phase 1, Iteration 3</w:t>
    </w:r>
    <w:r>
      <w:tab/>
      <w:t xml:space="preserve"> </w:t>
    </w:r>
    <w:r w:rsidR="000B3ACE">
      <w:t xml:space="preserve">  </w:t>
    </w:r>
    <w:r>
      <w:t xml:space="preserve">    </w:t>
    </w:r>
    <w:r w:rsidR="000B3ACE">
      <w:t>08 October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B3ACE"/>
    <w:rsid w:val="002B30DE"/>
    <w:rsid w:val="00414997"/>
    <w:rsid w:val="00632045"/>
    <w:rsid w:val="00711A0D"/>
    <w:rsid w:val="00790498"/>
    <w:rsid w:val="007A717B"/>
    <w:rsid w:val="007E02C2"/>
    <w:rsid w:val="007F5841"/>
    <w:rsid w:val="00894E22"/>
    <w:rsid w:val="008C3883"/>
    <w:rsid w:val="00B52196"/>
    <w:rsid w:val="00C132DD"/>
    <w:rsid w:val="00CC4728"/>
    <w:rsid w:val="00CD63DA"/>
    <w:rsid w:val="00CE340C"/>
    <w:rsid w:val="00CE63AE"/>
    <w:rsid w:val="00D41614"/>
    <w:rsid w:val="00D52C2A"/>
    <w:rsid w:val="00DD1695"/>
    <w:rsid w:val="00F221FF"/>
    <w:rsid w:val="00F2380C"/>
    <w:rsid w:val="00FE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AE62-0FB3-41A9-B04F-F6BD4D36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13</cp:revision>
  <cp:lastPrinted>2010-10-08T21:41:00Z</cp:lastPrinted>
  <dcterms:created xsi:type="dcterms:W3CDTF">2010-09-17T19:30:00Z</dcterms:created>
  <dcterms:modified xsi:type="dcterms:W3CDTF">2010-10-08T21:41:00Z</dcterms:modified>
</cp:coreProperties>
</file>